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2EA3859E"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sidR="00BD2091">
        <w:rPr>
          <w:rFonts w:ascii="Trebuchet MS" w:hAnsi="Trebuchet MS"/>
          <w:color w:val="000000"/>
          <w:sz w:val="24"/>
          <w:szCs w:val="24"/>
        </w:rPr>
        <w:t>MBA Engenharia de Dado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bookmarkStart w:id="2" w:name="_GoBack"/>
      <w:bookmarkEnd w:id="2"/>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6B252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6B252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6B252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6B252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6B252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6B252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6B252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6B252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6B252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6B252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6B252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6B252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6B252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6B252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6B252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6B252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6B252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6B252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6B252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6B252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6B252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6B252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6B252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6B252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3" w:name="_Toc101281510"/>
      <w:r>
        <w:lastRenderedPageBreak/>
        <w:t>1. CANVAS do Projeto Aplicado</w:t>
      </w:r>
      <w:bookmarkEnd w:id="3"/>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4" w:name="_Toc101281511"/>
      <w:r>
        <w:lastRenderedPageBreak/>
        <w:t>Desafio</w:t>
      </w:r>
      <w:bookmarkEnd w:id="4"/>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5" w:name="_heading=h.4d34og8" w:colFirst="0" w:colLast="0"/>
      <w:bookmarkEnd w:id="5"/>
    </w:p>
    <w:p w14:paraId="7E116A7C" w14:textId="77777777" w:rsidR="00473070" w:rsidRDefault="006B46B5">
      <w:pPr>
        <w:pStyle w:val="Ttulo3"/>
      </w:pPr>
      <w:bookmarkStart w:id="6" w:name="_Toc101281512"/>
      <w:r>
        <w:t>1.1.1 Análise de Contexto</w:t>
      </w:r>
      <w:bookmarkEnd w:id="6"/>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7" w:name="_heading=h.17dp8vu" w:colFirst="0" w:colLast="0"/>
      <w:bookmarkEnd w:id="7"/>
    </w:p>
    <w:p w14:paraId="6C5533BE" w14:textId="3B4E0CEA" w:rsidR="00BB0B90" w:rsidRDefault="00BB0B90" w:rsidP="00BB0B90">
      <w:pPr>
        <w:spacing w:after="0" w:line="360" w:lineRule="auto"/>
        <w:jc w:val="both"/>
        <w:rPr>
          <w:color w:val="1A1F20"/>
        </w:rPr>
      </w:pPr>
      <w:bookmarkStart w:id="8" w:name="_heading=h.3rdcrjn" w:colFirst="0" w:colLast="0"/>
      <w:bookmarkEnd w:id="8"/>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9" w:name="_Toc101281513"/>
      <w:r>
        <w:lastRenderedPageBreak/>
        <w:t>1.1.2 Personas</w:t>
      </w:r>
      <w:bookmarkEnd w:id="9"/>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10" w:name="_Toc101281514"/>
      <w:r>
        <w:lastRenderedPageBreak/>
        <w:t>1.1.3 Benefícios e Justificativas</w:t>
      </w:r>
      <w:bookmarkEnd w:id="10"/>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1" w:name="_Toc101281515"/>
      <w:r>
        <w:t>1.1.4 Hipóteses</w:t>
      </w:r>
      <w:bookmarkEnd w:id="11"/>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2" w:name="_Toc101281516"/>
      <w:r>
        <w:t>1.2 Solução</w:t>
      </w:r>
      <w:bookmarkEnd w:id="12"/>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3" w:name="_heading=h.2jxsxqh" w:colFirst="0" w:colLast="0"/>
      <w:bookmarkEnd w:id="13"/>
    </w:p>
    <w:p w14:paraId="7E772DA5" w14:textId="3481D8E9" w:rsidR="00473070" w:rsidRDefault="006B46B5" w:rsidP="00A43175">
      <w:pPr>
        <w:pStyle w:val="Ttulo3"/>
        <w:numPr>
          <w:ilvl w:val="2"/>
          <w:numId w:val="11"/>
        </w:numPr>
        <w:spacing w:line="360" w:lineRule="auto"/>
      </w:pPr>
      <w:bookmarkStart w:id="14" w:name="_Toc101281517"/>
      <w:r>
        <w:t>Objetivo SMART</w:t>
      </w:r>
      <w:bookmarkEnd w:id="14"/>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5" w:name="_Toc101281518"/>
      <w:r>
        <w:t>Premissas e Restrições</w:t>
      </w:r>
      <w:bookmarkEnd w:id="15"/>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782D9DC8" w14:textId="77777777" w:rsidR="001802E2" w:rsidRDefault="001802E2">
      <w:pPr>
        <w:pStyle w:val="Ttulo2"/>
        <w:spacing w:line="360" w:lineRule="auto"/>
      </w:pPr>
      <w:bookmarkStart w:id="18" w:name="_Toc101281521"/>
    </w:p>
    <w:p w14:paraId="47F764F3" w14:textId="298F43ED" w:rsidR="00473070" w:rsidRDefault="006B46B5">
      <w:pPr>
        <w:pStyle w:val="Ttulo2"/>
        <w:spacing w:line="360" w:lineRule="auto"/>
        <w:rPr>
          <w:color w:val="1A1F20"/>
        </w:rPr>
      </w:pPr>
      <w:r>
        <w:t>2.</w:t>
      </w:r>
      <w:r>
        <w:rPr>
          <w:color w:val="1A1F20"/>
        </w:rPr>
        <w:t>1 Sprint 1</w:t>
      </w:r>
      <w:bookmarkEnd w:id="18"/>
    </w:p>
    <w:p w14:paraId="78E88B4D" w14:textId="77777777" w:rsidR="00473070" w:rsidRDefault="006B46B5">
      <w:pPr>
        <w:pStyle w:val="Ttulo3"/>
        <w:spacing w:line="360" w:lineRule="auto"/>
      </w:pPr>
      <w:bookmarkStart w:id="19" w:name="_Toc101281522"/>
      <w:r>
        <w:t>2.1.1 Solução</w:t>
      </w:r>
      <w:bookmarkEnd w:id="19"/>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20" w:name="_Toc101281523"/>
      <w:r>
        <w:t>Evidência do planejamento:</w:t>
      </w:r>
      <w:bookmarkEnd w:id="20"/>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1" w:name="_Toc101281524"/>
      <w:r>
        <w:t>Evidência da execução de cada requisito</w:t>
      </w:r>
      <w:r w:rsidR="00534A79">
        <w:t>:</w:t>
      </w:r>
      <w:bookmarkEnd w:id="21"/>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2" w:name="_Toc101281526"/>
      <w:r>
        <w:t xml:space="preserve">2.1.2 </w:t>
      </w:r>
      <w:r w:rsidR="00F74963" w:rsidRPr="00F74963">
        <w:t>Experiências vivenciadas</w:t>
      </w:r>
      <w:bookmarkEnd w:id="22"/>
    </w:p>
    <w:p w14:paraId="756D5038" w14:textId="68BB1A0C" w:rsidR="00473070" w:rsidRDefault="004E60DE">
      <w:pPr>
        <w:keepNext/>
        <w:keepLines/>
        <w:pBdr>
          <w:top w:val="nil"/>
          <w:left w:val="nil"/>
          <w:bottom w:val="nil"/>
          <w:right w:val="nil"/>
          <w:between w:val="nil"/>
        </w:pBdr>
        <w:spacing w:before="40" w:after="0" w:line="360" w:lineRule="auto"/>
      </w:pPr>
      <w:bookmarkStart w:id="23" w:name="_heading=h.147n2zr" w:colFirst="0" w:colLast="0"/>
      <w:bookmarkEnd w:id="23"/>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4" w:name="_Toc101281527"/>
      <w:r>
        <w:t>2.</w:t>
      </w:r>
      <w:r>
        <w:rPr>
          <w:color w:val="1A1F20"/>
        </w:rPr>
        <w:t>2 Sprint 2</w:t>
      </w:r>
      <w:bookmarkEnd w:id="24"/>
    </w:p>
    <w:p w14:paraId="31BA9D9D" w14:textId="77777777" w:rsidR="00473070" w:rsidRDefault="00473070">
      <w:pPr>
        <w:pBdr>
          <w:top w:val="nil"/>
          <w:left w:val="nil"/>
          <w:bottom w:val="nil"/>
          <w:right w:val="nil"/>
          <w:between w:val="nil"/>
        </w:pBdr>
        <w:spacing w:line="360" w:lineRule="auto"/>
        <w:rPr>
          <w:b/>
          <w:color w:val="006666"/>
        </w:rPr>
      </w:pPr>
      <w:bookmarkStart w:id="25" w:name="_heading=h.23ckvvd" w:colFirst="0" w:colLast="0"/>
      <w:bookmarkEnd w:id="25"/>
    </w:p>
    <w:p w14:paraId="5F3D58CA" w14:textId="77777777" w:rsidR="00473070" w:rsidRDefault="006B46B5">
      <w:pPr>
        <w:pStyle w:val="Ttulo3"/>
        <w:spacing w:line="360" w:lineRule="auto"/>
      </w:pPr>
      <w:bookmarkStart w:id="26" w:name="_Toc101281528"/>
      <w:r>
        <w:lastRenderedPageBreak/>
        <w:t>2.2.1 Solução</w:t>
      </w:r>
      <w:bookmarkEnd w:id="26"/>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7" w:name="_Toc101281529"/>
      <w:r>
        <w:t>Evidência do planejamento:</w:t>
      </w:r>
      <w:bookmarkEnd w:id="27"/>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8" w:name="_Toc101281530"/>
      <w:r>
        <w:t>Evidência da execução de cada requisito:</w:t>
      </w:r>
      <w:bookmarkEnd w:id="28"/>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9" w:name="_heading=h.4ucy7e5o0v6k" w:colFirst="0" w:colLast="0"/>
      <w:bookmarkStart w:id="30" w:name="_Toc101281531"/>
      <w:bookmarkEnd w:id="29"/>
      <w:r>
        <w:t>Evidência dos resultados:</w:t>
      </w:r>
      <w:bookmarkEnd w:id="30"/>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6B2520"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w:t>
      </w:r>
      <w:proofErr w:type="spellStart"/>
      <w:r>
        <w:t>armazenação</w:t>
      </w:r>
      <w:proofErr w:type="spellEnd"/>
      <w:r>
        <w:t xml:space="preserve">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6B2520"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1" w:name="_Hlk108129551"/>
      <w:r>
        <w:t xml:space="preserve">Códigos </w:t>
      </w:r>
      <w:bookmarkEnd w:id="31"/>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6B2520"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2" w:name="_Toc101281532"/>
      <w:r>
        <w:lastRenderedPageBreak/>
        <w:t xml:space="preserve">2.2.2 </w:t>
      </w:r>
      <w:r w:rsidR="00F74963" w:rsidRPr="00F74963">
        <w:t>Experiências vivenciadas</w:t>
      </w:r>
      <w:bookmarkEnd w:id="32"/>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6D36B5" w:rsidRDefault="0098446C" w:rsidP="0098446C">
      <w:pPr>
        <w:pStyle w:val="Ttulo3"/>
        <w:spacing w:line="360" w:lineRule="auto"/>
        <w:jc w:val="both"/>
        <w:rPr>
          <w:color w:val="auto"/>
        </w:rPr>
      </w:pPr>
      <w:r w:rsidRPr="006D36B5">
        <w:rPr>
          <w:color w:val="auto"/>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6D36B5">
        <w:rPr>
          <w:b/>
          <w:bCs/>
          <w:i/>
          <w:iCs/>
          <w:color w:val="auto"/>
        </w:rPr>
        <w:t>Jobs</w:t>
      </w:r>
      <w:r w:rsidRPr="006D36B5">
        <w:rPr>
          <w:color w:val="auto"/>
        </w:rPr>
        <w:t xml:space="preserve">, </w:t>
      </w:r>
      <w:proofErr w:type="spellStart"/>
      <w:r w:rsidRPr="006D36B5">
        <w:rPr>
          <w:b/>
          <w:bCs/>
          <w:i/>
          <w:iCs/>
          <w:color w:val="auto"/>
        </w:rPr>
        <w:t>Consumer</w:t>
      </w:r>
      <w:proofErr w:type="spellEnd"/>
      <w:r w:rsidRPr="006D36B5">
        <w:rPr>
          <w:color w:val="auto"/>
        </w:rPr>
        <w:t xml:space="preserve"> e </w:t>
      </w:r>
      <w:r w:rsidRPr="006D36B5">
        <w:rPr>
          <w:b/>
          <w:bCs/>
          <w:i/>
          <w:iCs/>
          <w:color w:val="auto"/>
        </w:rPr>
        <w:t>Producer</w:t>
      </w:r>
      <w:r w:rsidRPr="006D36B5">
        <w:rPr>
          <w:color w:val="auto"/>
        </w:rPr>
        <w:t xml:space="preserve">. Isso me agregou como experiência que </w:t>
      </w:r>
      <w:r w:rsidR="006D36B5" w:rsidRPr="006D36B5">
        <w:rPr>
          <w:color w:val="auto"/>
        </w:rPr>
        <w:t>imprevistos</w:t>
      </w:r>
      <w:r w:rsidRPr="006D36B5">
        <w:rPr>
          <w:color w:val="auto"/>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e também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6D36B5">
        <w:rPr>
          <w:color w:val="auto"/>
        </w:rPr>
        <w:t xml:space="preserve">Acredito que evolui bastante profissionalmente </w:t>
      </w:r>
      <w:r w:rsidR="006D36B5" w:rsidRPr="006D36B5">
        <w:rPr>
          <w:color w:val="auto"/>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FD6FD5E" w:rsidR="00473070" w:rsidRDefault="006B46B5">
      <w:pPr>
        <w:pStyle w:val="Ttulo4"/>
        <w:numPr>
          <w:ilvl w:val="0"/>
          <w:numId w:val="9"/>
        </w:numPr>
        <w:spacing w:line="360" w:lineRule="auto"/>
      </w:pPr>
      <w:bookmarkStart w:id="35" w:name="_Toc101281535"/>
      <w:r>
        <w:t>Evidência do planejamento:</w:t>
      </w:r>
      <w:bookmarkEnd w:id="35"/>
    </w:p>
    <w:p w14:paraId="75C2F0E3" w14:textId="5DAB2E6D" w:rsidR="000660B5" w:rsidRPr="000660B5" w:rsidRDefault="000660B5" w:rsidP="000660B5">
      <w:r>
        <w:rPr>
          <w:noProof/>
        </w:rPr>
        <w:drawing>
          <wp:inline distT="0" distB="0" distL="0" distR="0" wp14:anchorId="0B20E943" wp14:editId="74C6B80F">
            <wp:extent cx="5400040" cy="2440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0940"/>
                    </a:xfrm>
                    <a:prstGeom prst="rect">
                      <a:avLst/>
                    </a:prstGeom>
                  </pic:spPr>
                </pic:pic>
              </a:graphicData>
            </a:graphic>
          </wp:inline>
        </w:drawing>
      </w:r>
    </w:p>
    <w:p w14:paraId="4CF7F333" w14:textId="069002AD" w:rsidR="00473070" w:rsidRDefault="006B46B5">
      <w:pPr>
        <w:pStyle w:val="Ttulo4"/>
        <w:numPr>
          <w:ilvl w:val="0"/>
          <w:numId w:val="9"/>
        </w:numPr>
        <w:spacing w:line="360" w:lineRule="auto"/>
      </w:pPr>
      <w:bookmarkStart w:id="36" w:name="_Toc101281536"/>
      <w:r>
        <w:t>Evidência da execução de cada requisito:</w:t>
      </w:r>
      <w:bookmarkEnd w:id="36"/>
    </w:p>
    <w:p w14:paraId="5DC357A0" w14:textId="77777777" w:rsidR="000660B5" w:rsidRPr="000660B5" w:rsidRDefault="000660B5" w:rsidP="000660B5"/>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2" w:name="_heading=h.4bvk7pj" w:colFirst="0" w:colLast="0"/>
      <w:bookmarkEnd w:id="52"/>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9"/>
      <w:headerReference w:type="default" r:id="rId40"/>
      <w:footerReference w:type="default" r:id="rId41"/>
      <w:headerReference w:type="first" r:id="rId4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B600" w14:textId="77777777" w:rsidR="006B2520" w:rsidRDefault="006B2520">
      <w:pPr>
        <w:spacing w:after="0" w:line="240" w:lineRule="auto"/>
      </w:pPr>
      <w:r>
        <w:separator/>
      </w:r>
    </w:p>
  </w:endnote>
  <w:endnote w:type="continuationSeparator" w:id="0">
    <w:p w14:paraId="48F402F7" w14:textId="77777777" w:rsidR="006B2520" w:rsidRDefault="006B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0660B5" w:rsidRDefault="000660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0660B5" w:rsidRDefault="000660B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0660B5" w:rsidRDefault="000660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1801" w14:textId="77777777" w:rsidR="006B2520" w:rsidRDefault="006B2520">
      <w:pPr>
        <w:spacing w:after="0" w:line="240" w:lineRule="auto"/>
      </w:pPr>
      <w:r>
        <w:separator/>
      </w:r>
    </w:p>
  </w:footnote>
  <w:footnote w:type="continuationSeparator" w:id="0">
    <w:p w14:paraId="7934D4C8" w14:textId="77777777" w:rsidR="006B2520" w:rsidRDefault="006B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0660B5" w:rsidRDefault="000660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0660B5" w:rsidRDefault="000660B5">
    <w:pPr>
      <w:pBdr>
        <w:top w:val="nil"/>
        <w:left w:val="nil"/>
        <w:bottom w:val="nil"/>
        <w:right w:val="nil"/>
        <w:between w:val="nil"/>
      </w:pBdr>
      <w:tabs>
        <w:tab w:val="center" w:pos="4153"/>
        <w:tab w:val="right" w:pos="8306"/>
      </w:tabs>
      <w:ind w:left="-2700"/>
      <w:jc w:val="right"/>
      <w:rPr>
        <w:b/>
        <w:i/>
        <w:color w:val="808080"/>
      </w:rPr>
    </w:pPr>
  </w:p>
  <w:p w14:paraId="5FBEC151" w14:textId="77777777" w:rsidR="000660B5" w:rsidRDefault="000660B5">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5341C"/>
    <w:rsid w:val="000660B5"/>
    <w:rsid w:val="00087E4E"/>
    <w:rsid w:val="000A338F"/>
    <w:rsid w:val="000B2717"/>
    <w:rsid w:val="000B2DCA"/>
    <w:rsid w:val="000B7166"/>
    <w:rsid w:val="000C5581"/>
    <w:rsid w:val="000C7AB0"/>
    <w:rsid w:val="00126DB7"/>
    <w:rsid w:val="00136B55"/>
    <w:rsid w:val="00156978"/>
    <w:rsid w:val="001600A4"/>
    <w:rsid w:val="00172129"/>
    <w:rsid w:val="001772F9"/>
    <w:rsid w:val="001802E2"/>
    <w:rsid w:val="00193085"/>
    <w:rsid w:val="00196CCF"/>
    <w:rsid w:val="001A3337"/>
    <w:rsid w:val="001C6873"/>
    <w:rsid w:val="001D5CE1"/>
    <w:rsid w:val="0021733E"/>
    <w:rsid w:val="00224D98"/>
    <w:rsid w:val="00230B50"/>
    <w:rsid w:val="00236642"/>
    <w:rsid w:val="00244248"/>
    <w:rsid w:val="00273AA6"/>
    <w:rsid w:val="002A75F7"/>
    <w:rsid w:val="002B1C89"/>
    <w:rsid w:val="002B3E63"/>
    <w:rsid w:val="002B68DE"/>
    <w:rsid w:val="002C7F85"/>
    <w:rsid w:val="002D4D0E"/>
    <w:rsid w:val="002F03BB"/>
    <w:rsid w:val="002F074D"/>
    <w:rsid w:val="002F70BA"/>
    <w:rsid w:val="00311121"/>
    <w:rsid w:val="00316ADA"/>
    <w:rsid w:val="0032186A"/>
    <w:rsid w:val="00331F4E"/>
    <w:rsid w:val="00352CC7"/>
    <w:rsid w:val="003912F3"/>
    <w:rsid w:val="0039404F"/>
    <w:rsid w:val="003A2986"/>
    <w:rsid w:val="003C136A"/>
    <w:rsid w:val="003D23F0"/>
    <w:rsid w:val="003D56DE"/>
    <w:rsid w:val="003E4CDA"/>
    <w:rsid w:val="003E637A"/>
    <w:rsid w:val="004038D4"/>
    <w:rsid w:val="0040637C"/>
    <w:rsid w:val="00436E53"/>
    <w:rsid w:val="00456A78"/>
    <w:rsid w:val="004671FF"/>
    <w:rsid w:val="00467B97"/>
    <w:rsid w:val="0047258D"/>
    <w:rsid w:val="00473070"/>
    <w:rsid w:val="004A5C00"/>
    <w:rsid w:val="004E285C"/>
    <w:rsid w:val="004E60DE"/>
    <w:rsid w:val="005067B1"/>
    <w:rsid w:val="00533070"/>
    <w:rsid w:val="00534A79"/>
    <w:rsid w:val="005355FB"/>
    <w:rsid w:val="00556086"/>
    <w:rsid w:val="005640E5"/>
    <w:rsid w:val="00576531"/>
    <w:rsid w:val="005C7BDC"/>
    <w:rsid w:val="005E1DAF"/>
    <w:rsid w:val="005F3193"/>
    <w:rsid w:val="006009D3"/>
    <w:rsid w:val="00611E61"/>
    <w:rsid w:val="006313F1"/>
    <w:rsid w:val="006374EA"/>
    <w:rsid w:val="006503F2"/>
    <w:rsid w:val="0065556E"/>
    <w:rsid w:val="006670E6"/>
    <w:rsid w:val="006848B8"/>
    <w:rsid w:val="006B164A"/>
    <w:rsid w:val="006B2520"/>
    <w:rsid w:val="006B46B5"/>
    <w:rsid w:val="006D36B5"/>
    <w:rsid w:val="006D6612"/>
    <w:rsid w:val="006F7F9A"/>
    <w:rsid w:val="00707ACC"/>
    <w:rsid w:val="00715651"/>
    <w:rsid w:val="0071592C"/>
    <w:rsid w:val="007208EF"/>
    <w:rsid w:val="00725A9E"/>
    <w:rsid w:val="00735A99"/>
    <w:rsid w:val="0074147F"/>
    <w:rsid w:val="0075767F"/>
    <w:rsid w:val="007673D6"/>
    <w:rsid w:val="00774B5A"/>
    <w:rsid w:val="00781480"/>
    <w:rsid w:val="00783684"/>
    <w:rsid w:val="007850A8"/>
    <w:rsid w:val="007928A3"/>
    <w:rsid w:val="007A4F15"/>
    <w:rsid w:val="007A570F"/>
    <w:rsid w:val="007C3A4A"/>
    <w:rsid w:val="007D4D1A"/>
    <w:rsid w:val="007F20F2"/>
    <w:rsid w:val="007F481D"/>
    <w:rsid w:val="00831350"/>
    <w:rsid w:val="008345E3"/>
    <w:rsid w:val="00850408"/>
    <w:rsid w:val="0086674D"/>
    <w:rsid w:val="00872384"/>
    <w:rsid w:val="008B1A77"/>
    <w:rsid w:val="008E2708"/>
    <w:rsid w:val="008F082E"/>
    <w:rsid w:val="009552D3"/>
    <w:rsid w:val="00962C7E"/>
    <w:rsid w:val="00980519"/>
    <w:rsid w:val="0098446C"/>
    <w:rsid w:val="009B07D5"/>
    <w:rsid w:val="009B31A7"/>
    <w:rsid w:val="009D67B7"/>
    <w:rsid w:val="009E389C"/>
    <w:rsid w:val="009E646E"/>
    <w:rsid w:val="009F10FE"/>
    <w:rsid w:val="009F41B3"/>
    <w:rsid w:val="00A12A17"/>
    <w:rsid w:val="00A43175"/>
    <w:rsid w:val="00A4613D"/>
    <w:rsid w:val="00A579FF"/>
    <w:rsid w:val="00A6124A"/>
    <w:rsid w:val="00A90B03"/>
    <w:rsid w:val="00A94695"/>
    <w:rsid w:val="00AB7427"/>
    <w:rsid w:val="00AD068B"/>
    <w:rsid w:val="00AF5626"/>
    <w:rsid w:val="00B328D6"/>
    <w:rsid w:val="00B50314"/>
    <w:rsid w:val="00B57F5F"/>
    <w:rsid w:val="00B62197"/>
    <w:rsid w:val="00B67DC6"/>
    <w:rsid w:val="00B82DBC"/>
    <w:rsid w:val="00BB0B90"/>
    <w:rsid w:val="00BD2091"/>
    <w:rsid w:val="00BD7EF5"/>
    <w:rsid w:val="00BE174C"/>
    <w:rsid w:val="00C23C87"/>
    <w:rsid w:val="00C33E08"/>
    <w:rsid w:val="00C45242"/>
    <w:rsid w:val="00C53549"/>
    <w:rsid w:val="00C67A52"/>
    <w:rsid w:val="00C935A0"/>
    <w:rsid w:val="00CB101B"/>
    <w:rsid w:val="00CD12B7"/>
    <w:rsid w:val="00CE2458"/>
    <w:rsid w:val="00D27CD6"/>
    <w:rsid w:val="00D413C6"/>
    <w:rsid w:val="00D53E0B"/>
    <w:rsid w:val="00D549E1"/>
    <w:rsid w:val="00D66284"/>
    <w:rsid w:val="00D7209B"/>
    <w:rsid w:val="00D82BF4"/>
    <w:rsid w:val="00DC398B"/>
    <w:rsid w:val="00DC3AA6"/>
    <w:rsid w:val="00DC5C7B"/>
    <w:rsid w:val="00E25975"/>
    <w:rsid w:val="00E37767"/>
    <w:rsid w:val="00E56BA6"/>
    <w:rsid w:val="00E605B3"/>
    <w:rsid w:val="00F0690C"/>
    <w:rsid w:val="00F11D67"/>
    <w:rsid w:val="00F27891"/>
    <w:rsid w:val="00F40A8C"/>
    <w:rsid w:val="00F452D3"/>
    <w:rsid w:val="00F5281A"/>
    <w:rsid w:val="00F70863"/>
    <w:rsid w:val="00F74963"/>
    <w:rsid w:val="00F74E01"/>
    <w:rsid w:val="00F852B8"/>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BE2F39-169B-4088-A25D-9AF0323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1</Pages>
  <Words>4548</Words>
  <Characters>2456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60</cp:revision>
  <dcterms:created xsi:type="dcterms:W3CDTF">2022-04-19T20:25:00Z</dcterms:created>
  <dcterms:modified xsi:type="dcterms:W3CDTF">2022-07-20T23:20:00Z</dcterms:modified>
</cp:coreProperties>
</file>